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00102E3" w14:textId="44C2819D" w:rsidR="00224738" w:rsidRPr="00C91095" w:rsidRDefault="00224738" w:rsidP="009C2090">
            <w:pPr>
              <w:spacing w:line="378" w:lineRule="exact"/>
              <w:ind w:left="218" w:right="912" w:hangingChars="100" w:hanging="218"/>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 xml:space="preserve">オ　</w:t>
            </w:r>
            <w:r w:rsidR="009C2090" w:rsidRPr="00FC1A56">
              <w:rPr>
                <w:rFonts w:asciiTheme="majorEastAsia" w:eastAsiaTheme="majorEastAsia" w:hAnsiTheme="majorEastAsia" w:hint="eastAsia"/>
                <w:color w:val="auto"/>
                <w:sz w:val="20"/>
                <w:szCs w:val="20"/>
              </w:rPr>
              <w:t>１月あたりの</w:t>
            </w:r>
            <w:r w:rsidRPr="00FC1A56">
              <w:rPr>
                <w:rFonts w:asciiTheme="majorEastAsia" w:eastAsiaTheme="majorEastAsia" w:hAnsiTheme="majorEastAsia" w:hint="eastAsia"/>
                <w:color w:val="auto"/>
                <w:sz w:val="20"/>
                <w:szCs w:val="20"/>
              </w:rPr>
              <w:t>処方箋受付回数</w:t>
            </w:r>
            <w:r w:rsidR="009C2090" w:rsidRPr="00FC1A56">
              <w:rPr>
                <w:rFonts w:asciiTheme="majorEastAsia" w:eastAsiaTheme="majorEastAsia" w:hAnsiTheme="majorEastAsia" w:hint="eastAsia"/>
                <w:color w:val="auto"/>
                <w:sz w:val="20"/>
                <w:szCs w:val="20"/>
              </w:rPr>
              <w:t>（④</w:t>
            </w:r>
            <w:r w:rsidR="009C2090" w:rsidRPr="00FC1A56">
              <w:rPr>
                <w:rFonts w:asciiTheme="majorEastAsia" w:eastAsiaTheme="majorEastAsia" w:hAnsiTheme="majorEastAsia"/>
                <w:color w:val="auto"/>
                <w:sz w:val="20"/>
                <w:szCs w:val="20"/>
              </w:rPr>
              <w:t>/③）</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66BF22D1"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sidR="009C2090" w:rsidRPr="00FC1A56">
              <w:rPr>
                <w:rFonts w:asciiTheme="majorEastAsia" w:eastAsiaTheme="majorEastAsia" w:hAnsiTheme="majorEastAsia" w:cs="ＭＳ ゴシック"/>
                <w:color w:val="auto"/>
                <w:spacing w:val="2"/>
                <w:sz w:val="20"/>
                <w:szCs w:val="20"/>
              </w:rPr>
              <w:t>/③</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proofErr w:type="spellStart"/>
            <w:r w:rsidR="008F438C" w:rsidRPr="25D4D48E">
              <w:rPr>
                <w:rFonts w:asciiTheme="majorEastAsia" w:eastAsiaTheme="majorEastAsia" w:hAnsiTheme="majorEastAsia" w:cs="ＭＳ ゴシック"/>
                <w:sz w:val="20"/>
                <w:szCs w:val="20"/>
              </w:rPr>
              <w:t>a,b</w:t>
            </w:r>
            <w:proofErr w:type="spellEnd"/>
            <w:r w:rsidR="008F438C" w:rsidRPr="25D4D48E">
              <w:rPr>
                <w:rFonts w:asciiTheme="majorEastAsia" w:eastAsiaTheme="majorEastAsia" w:hAnsiTheme="majorEastAsia" w:cs="ＭＳ ゴシック"/>
                <w:sz w:val="20"/>
                <w:szCs w:val="20"/>
              </w:rPr>
              <w:t>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63B58C16"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753A96">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753A96">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5E30FE57"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⑨</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⑩</w:t>
      </w:r>
      <w:r w:rsidR="0018697B">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80C0" w14:textId="77777777" w:rsidR="00FE3373" w:rsidRDefault="00FE3373">
      <w:r>
        <w:separator/>
      </w:r>
    </w:p>
  </w:endnote>
  <w:endnote w:type="continuationSeparator" w:id="0">
    <w:p w14:paraId="7986DCF4" w14:textId="77777777" w:rsidR="00FE3373" w:rsidRDefault="00FE3373">
      <w:r>
        <w:continuationSeparator/>
      </w:r>
    </w:p>
  </w:endnote>
  <w:endnote w:type="continuationNotice" w:id="1">
    <w:p w14:paraId="74705826" w14:textId="77777777" w:rsidR="00FE3373" w:rsidRDefault="00FE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73AA" w14:textId="77777777" w:rsidR="00FE3373" w:rsidRDefault="00FE3373">
      <w:r>
        <w:rPr>
          <w:rFonts w:hAnsi="Times New Roman" w:cs="Times New Roman"/>
          <w:color w:val="auto"/>
          <w:sz w:val="2"/>
          <w:szCs w:val="2"/>
        </w:rPr>
        <w:continuationSeparator/>
      </w:r>
    </w:p>
  </w:footnote>
  <w:footnote w:type="continuationSeparator" w:id="0">
    <w:p w14:paraId="2A1111FE" w14:textId="77777777" w:rsidR="00FE3373" w:rsidRDefault="00FE3373">
      <w:r>
        <w:continuationSeparator/>
      </w:r>
    </w:p>
  </w:footnote>
  <w:footnote w:type="continuationNotice" w:id="1">
    <w:p w14:paraId="5AE66937" w14:textId="77777777" w:rsidR="00FE3373" w:rsidRDefault="00FE33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848"/>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3643F"/>
    <w:rsid w:val="00642FDE"/>
    <w:rsid w:val="00654A4B"/>
    <w:rsid w:val="0066244C"/>
    <w:rsid w:val="00662535"/>
    <w:rsid w:val="0066345D"/>
    <w:rsid w:val="00666F9A"/>
    <w:rsid w:val="00670F46"/>
    <w:rsid w:val="00675ABE"/>
    <w:rsid w:val="006775E8"/>
    <w:rsid w:val="00686FE3"/>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4137D"/>
    <w:rsid w:val="00742706"/>
    <w:rsid w:val="00743456"/>
    <w:rsid w:val="00745EB3"/>
    <w:rsid w:val="00752D23"/>
    <w:rsid w:val="00753A96"/>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2090"/>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01E9"/>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7F1F"/>
    <w:rsid w:val="00BF0860"/>
    <w:rsid w:val="00BF177C"/>
    <w:rsid w:val="00BF1784"/>
    <w:rsid w:val="00BF46B6"/>
    <w:rsid w:val="00C05B41"/>
    <w:rsid w:val="00C119E8"/>
    <w:rsid w:val="00C2061E"/>
    <w:rsid w:val="00C20717"/>
    <w:rsid w:val="00C20819"/>
    <w:rsid w:val="00C24315"/>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32D2"/>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6461"/>
    <w:rsid w:val="00F12045"/>
    <w:rsid w:val="00F160A6"/>
    <w:rsid w:val="00F16A88"/>
    <w:rsid w:val="00F17ABD"/>
    <w:rsid w:val="00F300F4"/>
    <w:rsid w:val="00F60425"/>
    <w:rsid w:val="00F63150"/>
    <w:rsid w:val="00F67B09"/>
    <w:rsid w:val="00F67BD4"/>
    <w:rsid w:val="00F67BDE"/>
    <w:rsid w:val="00F7362E"/>
    <w:rsid w:val="00F738F0"/>
    <w:rsid w:val="00F75A42"/>
    <w:rsid w:val="00F83C0C"/>
    <w:rsid w:val="00F85509"/>
    <w:rsid w:val="00F86311"/>
    <w:rsid w:val="00F87A7C"/>
    <w:rsid w:val="00F87C5C"/>
    <w:rsid w:val="00F96CD4"/>
    <w:rsid w:val="00FA70A9"/>
    <w:rsid w:val="00FB2E46"/>
    <w:rsid w:val="00FB4824"/>
    <w:rsid w:val="00FB4DD6"/>
    <w:rsid w:val="00FC091C"/>
    <w:rsid w:val="00FC1A56"/>
    <w:rsid w:val="00FC4C97"/>
    <w:rsid w:val="00FD7D87"/>
    <w:rsid w:val="00FE1D7B"/>
    <w:rsid w:val="00FE3373"/>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2T08:34:00Z</dcterms:created>
  <dcterms:modified xsi:type="dcterms:W3CDTF">2024-05-22T08:34:00Z</dcterms:modified>
</cp:coreProperties>
</file>